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E" w:rsidRPr="008160FE" w:rsidRDefault="008160FE" w:rsidP="00CB1DA3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8160FE">
        <w:rPr>
          <w:szCs w:val="24"/>
        </w:rPr>
        <w:t>Приложение</w:t>
      </w:r>
    </w:p>
    <w:p w:rsidR="008160FE" w:rsidRPr="008160FE" w:rsidRDefault="008160FE" w:rsidP="00CB1DA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к постановлению Администрации</w:t>
      </w:r>
    </w:p>
    <w:p w:rsidR="008160FE" w:rsidRPr="008160FE" w:rsidRDefault="008160FE" w:rsidP="00CB1DA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муниципального образования</w:t>
      </w:r>
    </w:p>
    <w:p w:rsidR="008160FE" w:rsidRPr="008160FE" w:rsidRDefault="008160FE" w:rsidP="00CB1DA3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"Город Архангельск"</w:t>
      </w:r>
    </w:p>
    <w:p w:rsidR="008160FE" w:rsidRPr="008160FE" w:rsidRDefault="008160FE" w:rsidP="00CB1DA3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8160FE">
        <w:rPr>
          <w:szCs w:val="24"/>
        </w:rPr>
        <w:t xml:space="preserve">от </w:t>
      </w:r>
      <w:r w:rsidR="00F976FA">
        <w:rPr>
          <w:szCs w:val="24"/>
        </w:rPr>
        <w:t>17.07.2019 № 1018</w:t>
      </w:r>
    </w:p>
    <w:p w:rsidR="008160FE" w:rsidRPr="0055480B" w:rsidRDefault="008160FE" w:rsidP="008160FE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8160FE" w:rsidRDefault="008160FE" w:rsidP="008160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B1DA3" w:rsidRDefault="008160FE" w:rsidP="008160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8160FE" w:rsidRDefault="008160FE" w:rsidP="008160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160FE" w:rsidRDefault="008160FE" w:rsidP="008160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FE" w:rsidRPr="00CB3DE8" w:rsidRDefault="008160FE" w:rsidP="008160F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16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01"/>
        <w:gridCol w:w="2678"/>
        <w:gridCol w:w="2851"/>
        <w:gridCol w:w="5371"/>
      </w:tblGrid>
      <w:tr w:rsidR="008160FE" w:rsidRPr="00CB1DA3" w:rsidTr="00CB1DA3">
        <w:trPr>
          <w:trHeight w:val="1692"/>
          <w:jc w:val="center"/>
        </w:trPr>
        <w:tc>
          <w:tcPr>
            <w:tcW w:w="567" w:type="dxa"/>
            <w:vAlign w:val="center"/>
          </w:tcPr>
          <w:p w:rsidR="008160FE" w:rsidRP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01" w:type="dxa"/>
            <w:tcBorders>
              <w:right w:val="single" w:sz="4" w:space="0" w:color="auto"/>
            </w:tcBorders>
            <w:vAlign w:val="center"/>
          </w:tcPr>
          <w:p w:rsidR="008160FE" w:rsidRP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160FE" w:rsidRP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678" w:type="dxa"/>
            <w:vAlign w:val="center"/>
          </w:tcPr>
          <w:p w:rsidR="00CB1DA3" w:rsidRDefault="008160FE" w:rsidP="0081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8160FE" w:rsidRPr="00CB1DA3" w:rsidRDefault="008160FE" w:rsidP="0081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8160FE" w:rsidRPr="00CB1DA3" w:rsidRDefault="008160FE" w:rsidP="0081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B1DA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в месяц)</w:t>
            </w:r>
          </w:p>
        </w:tc>
        <w:tc>
          <w:tcPr>
            <w:tcW w:w="2851" w:type="dxa"/>
            <w:vAlign w:val="center"/>
          </w:tcPr>
          <w:p w:rsid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8160FE" w:rsidRP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8160FE" w:rsidRP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371" w:type="dxa"/>
            <w:vAlign w:val="center"/>
          </w:tcPr>
          <w:p w:rsidR="008160FE" w:rsidRP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8160FE" w:rsidRPr="00CB1DA3" w:rsidTr="00CB1DA3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0FE" w:rsidRP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0FE" w:rsidRPr="00CB1DA3" w:rsidRDefault="008160FE" w:rsidP="002C40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Ул. Логинова, 15, корп. 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0FE" w:rsidRPr="00CB1DA3" w:rsidRDefault="008160FE" w:rsidP="002C40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0FE" w:rsidRPr="00CB1DA3" w:rsidRDefault="008160FE" w:rsidP="008160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от 27.05.2019 № 1/2019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0FE" w:rsidRPr="00CB1DA3" w:rsidRDefault="008160FE" w:rsidP="002C40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A3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570BF9" w:rsidRDefault="00570BF9" w:rsidP="00980138">
      <w:pPr>
        <w:tabs>
          <w:tab w:val="left" w:pos="8364"/>
        </w:tabs>
        <w:jc w:val="both"/>
        <w:rPr>
          <w:szCs w:val="28"/>
        </w:rPr>
      </w:pPr>
    </w:p>
    <w:p w:rsidR="008160FE" w:rsidRDefault="008160FE" w:rsidP="00980138">
      <w:pPr>
        <w:tabs>
          <w:tab w:val="left" w:pos="8364"/>
        </w:tabs>
        <w:jc w:val="both"/>
        <w:rPr>
          <w:szCs w:val="28"/>
        </w:rPr>
      </w:pPr>
    </w:p>
    <w:p w:rsidR="008160FE" w:rsidRPr="00594F3D" w:rsidRDefault="008160FE" w:rsidP="008160FE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8160FE" w:rsidRPr="00594F3D" w:rsidSect="00CB1D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B5">
          <w:rPr>
            <w:noProof/>
          </w:rPr>
          <w:t>2</w:t>
        </w:r>
        <w:r>
          <w:fldChar w:fldCharType="end"/>
        </w:r>
      </w:p>
      <w:p w:rsidR="00D53CEC" w:rsidRDefault="008115B5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1B8F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77134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1770"/>
    <w:rsid w:val="006B3DB3"/>
    <w:rsid w:val="006B55BD"/>
    <w:rsid w:val="006C15B0"/>
    <w:rsid w:val="006C6BCF"/>
    <w:rsid w:val="006C6FFF"/>
    <w:rsid w:val="006D362D"/>
    <w:rsid w:val="006D447E"/>
    <w:rsid w:val="006E275E"/>
    <w:rsid w:val="00700CE4"/>
    <w:rsid w:val="007125D9"/>
    <w:rsid w:val="00715313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115B5"/>
    <w:rsid w:val="008160FE"/>
    <w:rsid w:val="00821A3C"/>
    <w:rsid w:val="00826399"/>
    <w:rsid w:val="008305EA"/>
    <w:rsid w:val="00850E74"/>
    <w:rsid w:val="00895FB9"/>
    <w:rsid w:val="008B25E2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0138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15D10"/>
    <w:rsid w:val="00A46071"/>
    <w:rsid w:val="00A53D04"/>
    <w:rsid w:val="00A5669D"/>
    <w:rsid w:val="00A67CEE"/>
    <w:rsid w:val="00A76A6E"/>
    <w:rsid w:val="00AA1810"/>
    <w:rsid w:val="00AD3356"/>
    <w:rsid w:val="00AD49C1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1DA3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56D81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976FA"/>
    <w:rsid w:val="00FB6870"/>
    <w:rsid w:val="00FD3B8E"/>
    <w:rsid w:val="00FD5F8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AE25-EC6C-4B2A-9F1E-E6F186C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17T07:08:00Z</dcterms:created>
  <dcterms:modified xsi:type="dcterms:W3CDTF">2019-07-17T07:08:00Z</dcterms:modified>
</cp:coreProperties>
</file>